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B0" w:rsidRDefault="002812B0" w:rsidP="00E27FB9">
      <w:pPr>
        <w:jc w:val="center"/>
        <w:rPr>
          <w:b/>
        </w:rPr>
      </w:pPr>
    </w:p>
    <w:p w:rsidR="00C83170" w:rsidRDefault="00692BC3" w:rsidP="00703A99">
      <w:pPr>
        <w:jc w:val="right"/>
        <w:rPr>
          <w:sz w:val="16"/>
          <w:szCs w:val="16"/>
        </w:rPr>
      </w:pPr>
      <w:r w:rsidRPr="00703A99">
        <w:rPr>
          <w:sz w:val="16"/>
          <w:szCs w:val="16"/>
        </w:rPr>
        <w:t>Załącznik nr 1</w:t>
      </w:r>
    </w:p>
    <w:p w:rsidR="00703A99" w:rsidRPr="00703A99" w:rsidRDefault="00692BC3" w:rsidP="00703A99">
      <w:pPr>
        <w:jc w:val="right"/>
        <w:rPr>
          <w:sz w:val="16"/>
          <w:szCs w:val="16"/>
        </w:rPr>
      </w:pPr>
      <w:r w:rsidRPr="00703A99">
        <w:rPr>
          <w:sz w:val="16"/>
          <w:szCs w:val="16"/>
        </w:rPr>
        <w:t xml:space="preserve">do R E G U L A M I N </w:t>
      </w:r>
      <w:r w:rsidR="00C83170">
        <w:rPr>
          <w:sz w:val="16"/>
          <w:szCs w:val="16"/>
        </w:rPr>
        <w:t>U</w:t>
      </w:r>
      <w:r w:rsidR="0081763F">
        <w:rPr>
          <w:sz w:val="16"/>
          <w:szCs w:val="16"/>
        </w:rPr>
        <w:t xml:space="preserve"> </w:t>
      </w:r>
      <w:r w:rsidRPr="00703A99">
        <w:rPr>
          <w:sz w:val="16"/>
          <w:szCs w:val="16"/>
        </w:rPr>
        <w:t>wypożyczenia sprzętu komputerowego</w:t>
      </w:r>
    </w:p>
    <w:p w:rsidR="00703A99" w:rsidRPr="00703A99" w:rsidRDefault="00703A99" w:rsidP="00703A99">
      <w:pPr>
        <w:jc w:val="right"/>
        <w:rPr>
          <w:sz w:val="16"/>
          <w:szCs w:val="16"/>
        </w:rPr>
      </w:pPr>
      <w:r w:rsidRPr="00703A99">
        <w:rPr>
          <w:sz w:val="16"/>
          <w:szCs w:val="16"/>
        </w:rPr>
        <w:t xml:space="preserve"> „Zdalna Szkoła – wsparcie Ogólnopolskiej Sieci Edukacyjnej w systemie kształcenia zdalnego” </w:t>
      </w:r>
    </w:p>
    <w:p w:rsidR="00692BC3" w:rsidRDefault="00692BC3" w:rsidP="00692BC3">
      <w:pPr>
        <w:jc w:val="both"/>
      </w:pPr>
    </w:p>
    <w:p w:rsidR="00692BC3" w:rsidRDefault="00692BC3" w:rsidP="00C83170">
      <w:pPr>
        <w:jc w:val="center"/>
        <w:rPr>
          <w:b/>
        </w:rPr>
      </w:pPr>
      <w:r w:rsidRPr="00C83170">
        <w:rPr>
          <w:b/>
        </w:rPr>
        <w:t>W N I O S E K</w:t>
      </w:r>
    </w:p>
    <w:p w:rsidR="00C83170" w:rsidRPr="00C83170" w:rsidRDefault="00C83170" w:rsidP="00C83170">
      <w:pPr>
        <w:jc w:val="center"/>
        <w:rPr>
          <w:b/>
        </w:rPr>
      </w:pPr>
    </w:p>
    <w:p w:rsidR="00692BC3" w:rsidRDefault="00692BC3" w:rsidP="00692BC3">
      <w:pPr>
        <w:jc w:val="both"/>
      </w:pPr>
      <w:r>
        <w:t>o wypożyczenie sprzętu komputerowego</w:t>
      </w:r>
      <w:r w:rsidR="00C83170">
        <w:t xml:space="preserve"> </w:t>
      </w:r>
      <w:r>
        <w:t>w ramach w ramach realizacji projektu</w:t>
      </w:r>
      <w:r w:rsidR="00C83170">
        <w:t xml:space="preserve"> </w:t>
      </w:r>
      <w:r>
        <w:t>pn. „Zdalna Szkoła – wsparcie Ogólnopolskiej Sieci Edukacyjnej</w:t>
      </w:r>
      <w:r w:rsidR="00C83170">
        <w:t xml:space="preserve"> </w:t>
      </w:r>
      <w:r>
        <w:t>w systemie kształcenia zdalnego ”</w:t>
      </w:r>
    </w:p>
    <w:p w:rsidR="00C83170" w:rsidRDefault="00C83170" w:rsidP="00692BC3">
      <w:pPr>
        <w:jc w:val="both"/>
      </w:pPr>
    </w:p>
    <w:p w:rsidR="00C83170" w:rsidRDefault="00C83170" w:rsidP="00C83170">
      <w:pPr>
        <w:jc w:val="right"/>
      </w:pPr>
    </w:p>
    <w:p w:rsidR="00692BC3" w:rsidRDefault="00C83170" w:rsidP="00C83170">
      <w:pPr>
        <w:jc w:val="right"/>
      </w:pPr>
      <w:r>
        <w:t>…….</w:t>
      </w:r>
      <w:r w:rsidR="00692BC3">
        <w:t>……………….....................................</w:t>
      </w:r>
    </w:p>
    <w:p w:rsidR="00692BC3" w:rsidRDefault="00692BC3" w:rsidP="00C83170">
      <w:pPr>
        <w:jc w:val="right"/>
      </w:pPr>
      <w:r>
        <w:t>(miejscowość, data złożenia wniosku)</w:t>
      </w:r>
    </w:p>
    <w:p w:rsidR="00692BC3" w:rsidRDefault="00692BC3" w:rsidP="00692BC3">
      <w:pPr>
        <w:jc w:val="both"/>
      </w:pPr>
      <w:r>
        <w:t>Imię i nazwisko osoby wypożyczającej/rodzic/ opiekun prawny:</w:t>
      </w:r>
    </w:p>
    <w:p w:rsidR="00692BC3" w:rsidRDefault="00692BC3" w:rsidP="00692BC3">
      <w:pPr>
        <w:jc w:val="both"/>
      </w:pPr>
      <w:r>
        <w:t>……………………………………………………………………</w:t>
      </w:r>
    </w:p>
    <w:p w:rsidR="00692BC3" w:rsidRDefault="00692BC3" w:rsidP="00692BC3">
      <w:pPr>
        <w:jc w:val="both"/>
      </w:pPr>
      <w:r>
        <w:t>Imię i nazwisko ucznia/ klasa: …………………………………..</w:t>
      </w:r>
    </w:p>
    <w:p w:rsidR="00692BC3" w:rsidRDefault="00692BC3" w:rsidP="00692BC3">
      <w:pPr>
        <w:jc w:val="both"/>
      </w:pPr>
      <w:r>
        <w:t>Oświadczam, że zapoznałem/zapoznałam się z Regulaminem wypożyczenia sprzętu</w:t>
      </w:r>
      <w:r w:rsidR="00C83170">
        <w:t xml:space="preserve"> </w:t>
      </w:r>
      <w:r>
        <w:t xml:space="preserve">komputerowego w </w:t>
      </w:r>
      <w:r w:rsidR="00C83170">
        <w:t xml:space="preserve"> Zespole Szkół Muzycznych</w:t>
      </w:r>
      <w:r>
        <w:t xml:space="preserve"> w ramach</w:t>
      </w:r>
      <w:r w:rsidR="00C83170">
        <w:t xml:space="preserve"> </w:t>
      </w:r>
      <w:r>
        <w:t>realizacji projektu pn. „Zdalna Szkoła – wsparcie Ogólnopolskiej Sieci Edukacyjnej</w:t>
      </w:r>
      <w:r w:rsidR="00C83170">
        <w:t xml:space="preserve"> w</w:t>
      </w:r>
      <w:r>
        <w:t xml:space="preserve"> systemie kształcenia zdalnego ”, akceptuję go i zgłaszam wniosek o wypożyczenie laptopa na warunkach i okres określony w regulaminie.</w:t>
      </w:r>
    </w:p>
    <w:p w:rsidR="00692BC3" w:rsidRDefault="00692BC3" w:rsidP="00692BC3">
      <w:pPr>
        <w:jc w:val="both"/>
      </w:pPr>
      <w:r>
        <w:t>Jednocześnie oświadczam, że:</w:t>
      </w:r>
    </w:p>
    <w:p w:rsidR="00692BC3" w:rsidRDefault="00692BC3" w:rsidP="00692BC3">
      <w:pPr>
        <w:jc w:val="both"/>
      </w:pPr>
      <w:r>
        <w:t>a) nie posiadamy komputera domowego, na którym syn mógłby/córka mogłaby pracować;</w:t>
      </w:r>
    </w:p>
    <w:p w:rsidR="00692BC3" w:rsidRDefault="00692BC3" w:rsidP="00692BC3">
      <w:pPr>
        <w:jc w:val="both"/>
      </w:pPr>
      <w:r>
        <w:t>b) zobowiązuję się do zwrotu sprzętu w wyznaczonym regulaminem terminie, w niezmienionym stanie jak w dniu wypożyczenia, a wszelkie szkody powstałe podczas użytkowania komputera w okresie wypożyczenia usunę na swój koszt lub  wymienię sprzęt na nowy.</w:t>
      </w:r>
    </w:p>
    <w:p w:rsidR="00C83170" w:rsidRDefault="00C83170" w:rsidP="00692BC3">
      <w:pPr>
        <w:jc w:val="both"/>
      </w:pPr>
    </w:p>
    <w:p w:rsidR="00692BC3" w:rsidRDefault="00692BC3" w:rsidP="00692BC3">
      <w:pPr>
        <w:jc w:val="both"/>
      </w:pPr>
      <w:r>
        <w:t xml:space="preserve">...................................................... </w:t>
      </w:r>
      <w:r w:rsidR="00C83170">
        <w:t xml:space="preserve">                                                                                </w:t>
      </w:r>
      <w:r>
        <w:t>Zatwierdzam</w:t>
      </w:r>
    </w:p>
    <w:p w:rsidR="00692BC3" w:rsidRPr="00C83170" w:rsidRDefault="00692BC3" w:rsidP="00692BC3">
      <w:pPr>
        <w:jc w:val="both"/>
        <w:rPr>
          <w:sz w:val="18"/>
          <w:szCs w:val="18"/>
        </w:rPr>
      </w:pPr>
      <w:r>
        <w:t xml:space="preserve"> </w:t>
      </w:r>
      <w:r w:rsidRPr="00C83170">
        <w:rPr>
          <w:sz w:val="18"/>
          <w:szCs w:val="18"/>
        </w:rPr>
        <w:t>(Podpis rodzica /prawnego opiekuna)</w:t>
      </w:r>
      <w:r w:rsidR="00C83170">
        <w:rPr>
          <w:sz w:val="18"/>
          <w:szCs w:val="18"/>
        </w:rPr>
        <w:t xml:space="preserve">                                                                                                 </w:t>
      </w:r>
      <w:r w:rsidRPr="00C83170">
        <w:rPr>
          <w:sz w:val="18"/>
          <w:szCs w:val="18"/>
        </w:rPr>
        <w:t xml:space="preserve"> ……………………………..</w:t>
      </w:r>
    </w:p>
    <w:p w:rsidR="000D0F00" w:rsidRDefault="00C83170" w:rsidP="00692BC3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</w:t>
      </w:r>
      <w:r w:rsidR="00692BC3">
        <w:t xml:space="preserve"> </w:t>
      </w:r>
      <w:r w:rsidR="00692BC3" w:rsidRPr="00C83170">
        <w:rPr>
          <w:sz w:val="16"/>
          <w:szCs w:val="16"/>
        </w:rPr>
        <w:t>(Podpis Dyrektora Szkoły</w:t>
      </w:r>
      <w:r>
        <w:rPr>
          <w:sz w:val="16"/>
          <w:szCs w:val="16"/>
        </w:rPr>
        <w:t>)</w:t>
      </w:r>
    </w:p>
    <w:p w:rsidR="00C83170" w:rsidRDefault="00C83170" w:rsidP="00692BC3">
      <w:pPr>
        <w:jc w:val="both"/>
        <w:rPr>
          <w:sz w:val="16"/>
          <w:szCs w:val="16"/>
        </w:rPr>
      </w:pPr>
    </w:p>
    <w:p w:rsidR="00AB1E91" w:rsidRDefault="00AB1E91" w:rsidP="00692BC3">
      <w:pPr>
        <w:jc w:val="both"/>
        <w:rPr>
          <w:sz w:val="16"/>
          <w:szCs w:val="16"/>
        </w:rPr>
      </w:pPr>
    </w:p>
    <w:p w:rsidR="00AB1E91" w:rsidRDefault="00AB1E91" w:rsidP="00692BC3">
      <w:pPr>
        <w:jc w:val="both"/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5760720" cy="638532"/>
            <wp:effectExtent l="0" t="0" r="0" b="9525"/>
            <wp:docPr id="1" name="Obraz 1" descr="układ zna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ład znak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91" w:rsidRDefault="00AB1E91" w:rsidP="0081648C">
      <w:pPr>
        <w:jc w:val="right"/>
        <w:rPr>
          <w:rFonts w:ascii="Calibri" w:eastAsia="Calibri" w:hAnsi="Calibri" w:cs="Times New Roman"/>
          <w:sz w:val="12"/>
          <w:szCs w:val="12"/>
        </w:rPr>
      </w:pPr>
    </w:p>
    <w:sectPr w:rsidR="00AB1E91" w:rsidSect="00AB1E91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1FFA"/>
    <w:multiLevelType w:val="hybridMultilevel"/>
    <w:tmpl w:val="704A5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92BC3"/>
    <w:rsid w:val="000D0F00"/>
    <w:rsid w:val="000F690A"/>
    <w:rsid w:val="00115E2C"/>
    <w:rsid w:val="0019522D"/>
    <w:rsid w:val="002812B0"/>
    <w:rsid w:val="0052412B"/>
    <w:rsid w:val="005C4FAD"/>
    <w:rsid w:val="00691556"/>
    <w:rsid w:val="00692BC3"/>
    <w:rsid w:val="00703A99"/>
    <w:rsid w:val="0081648C"/>
    <w:rsid w:val="0081763F"/>
    <w:rsid w:val="00AB1E91"/>
    <w:rsid w:val="00AE4D70"/>
    <w:rsid w:val="00B72933"/>
    <w:rsid w:val="00C23A48"/>
    <w:rsid w:val="00C83170"/>
    <w:rsid w:val="00DA4CB4"/>
    <w:rsid w:val="00E27FB9"/>
    <w:rsid w:val="00E37ACB"/>
    <w:rsid w:val="00EB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12B"/>
    <w:pPr>
      <w:ind w:left="720"/>
      <w:contextualSpacing/>
    </w:pPr>
  </w:style>
  <w:style w:type="paragraph" w:customStyle="1" w:styleId="Standard">
    <w:name w:val="Standard"/>
    <w:rsid w:val="008164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12B"/>
    <w:pPr>
      <w:ind w:left="720"/>
      <w:contextualSpacing/>
    </w:pPr>
  </w:style>
  <w:style w:type="paragraph" w:customStyle="1" w:styleId="Standard">
    <w:name w:val="Standard"/>
    <w:rsid w:val="008164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2AC8-719E-4010-81C5-E913BFFB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Wylub</cp:lastModifiedBy>
  <cp:revision>3</cp:revision>
  <dcterms:created xsi:type="dcterms:W3CDTF">2020-11-12T17:41:00Z</dcterms:created>
  <dcterms:modified xsi:type="dcterms:W3CDTF">2020-11-12T17:43:00Z</dcterms:modified>
</cp:coreProperties>
</file>